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49881F3" w:rsidR="00A26578" w:rsidRPr="00D83454" w:rsidRDefault="000D501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Irish and Northern Iris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19B644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25593">
        <w:rPr>
          <w:color w:val="2AAA9E"/>
          <w:sz w:val="22"/>
          <w:szCs w:val="22"/>
        </w:rPr>
        <w:t>Irish and Northern Iris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4B8AD48D" w14:textId="77777777" w:rsidR="00625593" w:rsidRDefault="00F174CD" w:rsidP="006255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7E1C443D" w14:textId="77777777" w:rsidR="00625593" w:rsidRDefault="00625593" w:rsidP="006255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AD08972" w14:textId="733D936E" w:rsidR="007F779D" w:rsidRPr="002E7D05" w:rsidRDefault="00E20216" w:rsidP="007F779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7D05">
        <w:rPr>
          <w:sz w:val="22"/>
          <w:szCs w:val="22"/>
        </w:rPr>
        <w:t>Social events that develop a sense of community such as pub crawls, quizzes, cul</w:t>
      </w:r>
      <w:r w:rsidR="004150E5" w:rsidRPr="002E7D05">
        <w:rPr>
          <w:sz w:val="22"/>
          <w:szCs w:val="22"/>
        </w:rPr>
        <w:t xml:space="preserve">tural excursions. </w:t>
      </w:r>
    </w:p>
    <w:p w14:paraId="741BE7E6" w14:textId="206B0DE4" w:rsidR="004150E5" w:rsidRPr="002E7D05" w:rsidRDefault="004150E5" w:rsidP="007F779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7D05">
        <w:rPr>
          <w:sz w:val="22"/>
          <w:szCs w:val="22"/>
        </w:rPr>
        <w:t xml:space="preserve">Educational events that bring awareness of issues facing the island of Ireland </w:t>
      </w:r>
    </w:p>
    <w:p w14:paraId="2888D899" w14:textId="13C0F496" w:rsidR="003A2341" w:rsidRPr="002E7D05" w:rsidRDefault="003A2341" w:rsidP="007F779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7D05">
        <w:rPr>
          <w:sz w:val="22"/>
          <w:szCs w:val="22"/>
        </w:rPr>
        <w:t xml:space="preserve">Special event of St Patrick’s Day </w:t>
      </w:r>
    </w:p>
    <w:p w14:paraId="43994728" w14:textId="26E3EA74" w:rsidR="00A26578" w:rsidRPr="007053FF" w:rsidRDefault="00A26578" w:rsidP="000E5BFC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3686615" w14:textId="6796246C" w:rsidR="000E5BFC" w:rsidRPr="00523276" w:rsidRDefault="000E5BFC" w:rsidP="000E5BFC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23276">
        <w:rPr>
          <w:sz w:val="22"/>
          <w:szCs w:val="22"/>
        </w:rPr>
        <w:t xml:space="preserve">Rugby/ football screenings </w:t>
      </w:r>
    </w:p>
    <w:p w14:paraId="52087E4B" w14:textId="4F363EF9" w:rsidR="000E5BFC" w:rsidRPr="000E5BFC" w:rsidRDefault="000E5BFC" w:rsidP="000E5BFC">
      <w:pPr>
        <w:pStyle w:val="ListParagraph"/>
        <w:numPr>
          <w:ilvl w:val="0"/>
          <w:numId w:val="28"/>
        </w:numPr>
      </w:pPr>
      <w:r w:rsidRPr="00523276">
        <w:rPr>
          <w:sz w:val="22"/>
          <w:szCs w:val="22"/>
        </w:rPr>
        <w:t xml:space="preserve">Social events with </w:t>
      </w:r>
      <w:r w:rsidR="00523276" w:rsidRPr="00523276">
        <w:rPr>
          <w:sz w:val="22"/>
          <w:szCs w:val="22"/>
        </w:rPr>
        <w:t>the Irish societies of other London Universities</w:t>
      </w:r>
      <w:r w:rsidR="00523276">
        <w:t xml:space="preserve">.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5E415A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15113">
        <w:rPr>
          <w:color w:val="2AAA9E"/>
          <w:sz w:val="22"/>
          <w:szCs w:val="22"/>
        </w:rPr>
        <w:t>Irish and Northern Irish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5091540" w:rsidR="006C5839" w:rsidRPr="00B67C96" w:rsidRDefault="0011511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Owens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0DDCDAD" w:rsidR="006C5839" w:rsidRPr="00B67C96" w:rsidRDefault="0011511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Owens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0BD4E2E" w:rsidR="006C5839" w:rsidRPr="00B67C96" w:rsidRDefault="0011511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B4E4C">
              <w:rPr>
                <w:sz w:val="22"/>
                <w:szCs w:val="22"/>
              </w:rPr>
              <w:t>/06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6DAA5AB" w:rsidR="006C5839" w:rsidRPr="00B67C96" w:rsidRDefault="00EB4E4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Hamill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7B8EBE6" w:rsidR="006C5839" w:rsidRPr="00B67C96" w:rsidRDefault="00EB4E4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Hamill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E720A75" w:rsidR="006C5839" w:rsidRPr="00B67C96" w:rsidRDefault="00EB4E4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BA0E" w14:textId="77777777" w:rsidR="00F64B94" w:rsidRDefault="00F64B94" w:rsidP="008E0A3C">
      <w:r>
        <w:separator/>
      </w:r>
    </w:p>
  </w:endnote>
  <w:endnote w:type="continuationSeparator" w:id="0">
    <w:p w14:paraId="696A96A1" w14:textId="77777777" w:rsidR="00F64B94" w:rsidRDefault="00F64B9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9B0D" w14:textId="77777777" w:rsidR="00F64B94" w:rsidRDefault="00F64B94" w:rsidP="008E0A3C">
      <w:r>
        <w:separator/>
      </w:r>
    </w:p>
  </w:footnote>
  <w:footnote w:type="continuationSeparator" w:id="0">
    <w:p w14:paraId="20E33C3B" w14:textId="77777777" w:rsidR="00F64B94" w:rsidRDefault="00F64B9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750A"/>
    <w:multiLevelType w:val="hybridMultilevel"/>
    <w:tmpl w:val="E87C8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D285E75"/>
    <w:multiLevelType w:val="hybridMultilevel"/>
    <w:tmpl w:val="185CC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5"/>
  </w:num>
  <w:num w:numId="20" w16cid:durableId="2144303832">
    <w:abstractNumId w:val="15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8"/>
  </w:num>
  <w:num w:numId="26" w16cid:durableId="123471672">
    <w:abstractNumId w:val="13"/>
  </w:num>
  <w:num w:numId="27" w16cid:durableId="202059758">
    <w:abstractNumId w:val="21"/>
  </w:num>
  <w:num w:numId="28" w16cid:durableId="14504647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21F77"/>
    <w:rsid w:val="000617B6"/>
    <w:rsid w:val="000868EA"/>
    <w:rsid w:val="000945B9"/>
    <w:rsid w:val="000D5015"/>
    <w:rsid w:val="000E2319"/>
    <w:rsid w:val="000E5BFC"/>
    <w:rsid w:val="001027B5"/>
    <w:rsid w:val="0011473C"/>
    <w:rsid w:val="00115113"/>
    <w:rsid w:val="00142928"/>
    <w:rsid w:val="0016779F"/>
    <w:rsid w:val="0017080C"/>
    <w:rsid w:val="00183F02"/>
    <w:rsid w:val="00187CFD"/>
    <w:rsid w:val="001C3B80"/>
    <w:rsid w:val="00233731"/>
    <w:rsid w:val="00261E3E"/>
    <w:rsid w:val="002629D2"/>
    <w:rsid w:val="00285406"/>
    <w:rsid w:val="002B66CA"/>
    <w:rsid w:val="002C2217"/>
    <w:rsid w:val="002E7D05"/>
    <w:rsid w:val="002F4998"/>
    <w:rsid w:val="003353F5"/>
    <w:rsid w:val="00377F75"/>
    <w:rsid w:val="003A2341"/>
    <w:rsid w:val="003C5EC9"/>
    <w:rsid w:val="003F6445"/>
    <w:rsid w:val="004150E5"/>
    <w:rsid w:val="00422019"/>
    <w:rsid w:val="00473060"/>
    <w:rsid w:val="004805CC"/>
    <w:rsid w:val="0048233E"/>
    <w:rsid w:val="0048743F"/>
    <w:rsid w:val="004F215B"/>
    <w:rsid w:val="004F4875"/>
    <w:rsid w:val="00523276"/>
    <w:rsid w:val="00534589"/>
    <w:rsid w:val="00537DED"/>
    <w:rsid w:val="0057531E"/>
    <w:rsid w:val="005E337A"/>
    <w:rsid w:val="00607091"/>
    <w:rsid w:val="006205E7"/>
    <w:rsid w:val="00625593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F779D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14B2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0216"/>
    <w:rsid w:val="00E23BCA"/>
    <w:rsid w:val="00E42391"/>
    <w:rsid w:val="00E5162B"/>
    <w:rsid w:val="00E71B21"/>
    <w:rsid w:val="00E906DC"/>
    <w:rsid w:val="00EB07B8"/>
    <w:rsid w:val="00EB4E4C"/>
    <w:rsid w:val="00EB68C1"/>
    <w:rsid w:val="00F03540"/>
    <w:rsid w:val="00F05C38"/>
    <w:rsid w:val="00F11383"/>
    <w:rsid w:val="00F174CD"/>
    <w:rsid w:val="00F620F2"/>
    <w:rsid w:val="00F64B94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8T15:14:00Z</dcterms:created>
  <dcterms:modified xsi:type="dcterms:W3CDTF">2023-07-18T15:14:00Z</dcterms:modified>
</cp:coreProperties>
</file>